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5D1F" w:rsidRPr="00FB10FD" w:rsidRDefault="00DB5D1F" w:rsidP="001F0ACB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p w:rsidR="006051D7" w:rsidRPr="007F1EB7" w:rsidRDefault="001F0ACB" w:rsidP="006051D7">
      <w:pPr>
        <w:jc w:val="center"/>
        <w:rPr>
          <w:bCs/>
          <w:sz w:val="28"/>
          <w:szCs w:val="28"/>
          <w:lang w:val="uk-UA"/>
        </w:rPr>
      </w:pPr>
      <w:r w:rsidRPr="00FB10FD">
        <w:rPr>
          <w:b/>
          <w:bCs/>
          <w:color w:val="000000" w:themeColor="text1"/>
          <w:sz w:val="24"/>
          <w:szCs w:val="24"/>
          <w:lang w:val="uk-UA"/>
        </w:rPr>
        <w:br/>
      </w:r>
      <w:bookmarkStart w:id="0" w:name="_GoBack"/>
      <w:r w:rsidR="00CC21C7" w:rsidRPr="007F1EB7">
        <w:rPr>
          <w:b/>
          <w:bCs/>
          <w:color w:val="000000" w:themeColor="text1"/>
          <w:sz w:val="28"/>
          <w:szCs w:val="28"/>
          <w:lang w:val="uk-UA"/>
        </w:rPr>
        <w:t>Перелік поданих декларацій на провадження освітньої діяльності</w:t>
      </w:r>
    </w:p>
    <w:bookmarkEnd w:id="0"/>
    <w:p w:rsidR="006051D7" w:rsidRPr="006051D7" w:rsidRDefault="006051D7" w:rsidP="006051D7">
      <w:pPr>
        <w:rPr>
          <w:bCs/>
          <w:sz w:val="28"/>
          <w:szCs w:val="28"/>
          <w:lang w:val="uk-UA"/>
        </w:rPr>
      </w:pP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2835"/>
        <w:gridCol w:w="1842"/>
        <w:gridCol w:w="1276"/>
        <w:gridCol w:w="2126"/>
        <w:gridCol w:w="2126"/>
        <w:gridCol w:w="1843"/>
        <w:gridCol w:w="1276"/>
      </w:tblGrid>
      <w:tr w:rsidR="005806D7" w:rsidRPr="00B534BE" w:rsidTr="00CB10C5">
        <w:trPr>
          <w:trHeight w:val="300"/>
          <w:tblHeader/>
        </w:trPr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06D7" w:rsidRPr="00CB10C5" w:rsidRDefault="005806D7" w:rsidP="00CB10C5">
            <w:pPr>
              <w:ind w:left="-459" w:firstLine="459"/>
              <w:jc w:val="center"/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CB10C5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CB10C5" w:rsidRPr="00CB10C5" w:rsidRDefault="00CB10C5" w:rsidP="00CB10C5">
            <w:pPr>
              <w:ind w:left="-459" w:firstLine="459"/>
              <w:jc w:val="center"/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CB10C5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декларації</w:t>
            </w:r>
          </w:p>
        </w:tc>
        <w:tc>
          <w:tcPr>
            <w:tcW w:w="1134" w:type="dxa"/>
            <w:vAlign w:val="center"/>
          </w:tcPr>
          <w:p w:rsidR="005806D7" w:rsidRPr="00CC21C7" w:rsidRDefault="005806D7" w:rsidP="00CC21C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C21C7">
              <w:rPr>
                <w:b/>
                <w:bCs/>
                <w:color w:val="000000" w:themeColor="text1"/>
                <w:lang w:val="uk-UA"/>
              </w:rPr>
              <w:t>Органі</w:t>
            </w:r>
            <w:r w:rsidR="007F1EB7">
              <w:rPr>
                <w:b/>
                <w:bCs/>
                <w:color w:val="000000" w:themeColor="text1"/>
                <w:lang w:val="uk-UA"/>
              </w:rPr>
              <w:t>-</w:t>
            </w:r>
            <w:proofErr w:type="spellStart"/>
            <w:r w:rsidRPr="00CC21C7">
              <w:rPr>
                <w:b/>
                <w:bCs/>
                <w:color w:val="000000" w:themeColor="text1"/>
                <w:lang w:val="uk-UA"/>
              </w:rPr>
              <w:t>заційно</w:t>
            </w:r>
            <w:proofErr w:type="spellEnd"/>
            <w:r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CC21C7">
              <w:rPr>
                <w:b/>
                <w:bCs/>
                <w:color w:val="000000" w:themeColor="text1"/>
                <w:lang w:val="uk-UA"/>
              </w:rPr>
              <w:t>правова</w:t>
            </w:r>
          </w:p>
          <w:p w:rsidR="005806D7" w:rsidRPr="00B534BE" w:rsidRDefault="005806D7" w:rsidP="00CC21C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C21C7">
              <w:rPr>
                <w:b/>
                <w:bCs/>
                <w:color w:val="000000" w:themeColor="text1"/>
                <w:lang w:val="uk-UA"/>
              </w:rPr>
              <w:t>форма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06D7" w:rsidRPr="00B534BE" w:rsidRDefault="005806D7" w:rsidP="00CC21C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Повне найменування закладу освіти</w:t>
            </w:r>
          </w:p>
        </w:tc>
        <w:tc>
          <w:tcPr>
            <w:tcW w:w="1842" w:type="dxa"/>
            <w:vAlign w:val="center"/>
          </w:tcPr>
          <w:p w:rsidR="005806D7" w:rsidRPr="00B534BE" w:rsidRDefault="005806D7" w:rsidP="00DD272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C21C7">
              <w:rPr>
                <w:b/>
                <w:bCs/>
                <w:color w:val="000000" w:themeColor="text1"/>
                <w:lang w:val="uk-UA"/>
              </w:rPr>
              <w:t>Скорочене найменування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06D7" w:rsidRPr="00B534BE" w:rsidRDefault="005806D7" w:rsidP="007F1EB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proofErr w:type="spellStart"/>
            <w:r w:rsidRPr="00B534BE">
              <w:rPr>
                <w:b/>
                <w:bCs/>
                <w:color w:val="000000" w:themeColor="text1"/>
                <w:lang w:val="uk-UA"/>
              </w:rPr>
              <w:t>Ідентифіка</w:t>
            </w:r>
            <w:r w:rsidR="007F1EB7">
              <w:rPr>
                <w:b/>
                <w:bCs/>
                <w:color w:val="000000" w:themeColor="text1"/>
                <w:lang w:val="uk-UA"/>
              </w:rPr>
              <w:t>-</w:t>
            </w:r>
            <w:r w:rsidRPr="00B534BE">
              <w:rPr>
                <w:b/>
                <w:bCs/>
                <w:color w:val="000000" w:themeColor="text1"/>
                <w:lang w:val="uk-UA"/>
              </w:rPr>
              <w:t>ційний</w:t>
            </w:r>
            <w:proofErr w:type="spellEnd"/>
            <w:r w:rsidRPr="00B534BE">
              <w:rPr>
                <w:b/>
                <w:bCs/>
                <w:color w:val="000000" w:themeColor="text1"/>
                <w:lang w:val="uk-UA"/>
              </w:rPr>
              <w:t xml:space="preserve"> код закладу </w:t>
            </w:r>
            <w:r w:rsidR="007F1EB7">
              <w:rPr>
                <w:b/>
                <w:bCs/>
                <w:color w:val="000000" w:themeColor="text1"/>
                <w:lang w:val="uk-UA"/>
              </w:rPr>
              <w:t xml:space="preserve">освіти </w:t>
            </w:r>
            <w:r w:rsidRPr="00B534BE">
              <w:rPr>
                <w:b/>
                <w:bCs/>
                <w:color w:val="000000" w:themeColor="text1"/>
                <w:lang w:val="uk-UA"/>
              </w:rPr>
              <w:t>як юридичної особи (ЄДРПОУ)</w:t>
            </w:r>
          </w:p>
        </w:tc>
        <w:tc>
          <w:tcPr>
            <w:tcW w:w="2126" w:type="dxa"/>
            <w:vAlign w:val="center"/>
          </w:tcPr>
          <w:p w:rsidR="005806D7" w:rsidRPr="00CC21C7" w:rsidRDefault="005806D7" w:rsidP="00CC21C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C21C7">
              <w:rPr>
                <w:b/>
                <w:bCs/>
                <w:color w:val="000000" w:themeColor="text1"/>
                <w:lang w:val="uk-UA"/>
              </w:rPr>
              <w:t>Вид господарської</w:t>
            </w:r>
          </w:p>
          <w:p w:rsidR="005806D7" w:rsidRPr="00CC21C7" w:rsidRDefault="005806D7" w:rsidP="00CC21C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C21C7">
              <w:rPr>
                <w:b/>
                <w:bCs/>
                <w:color w:val="000000" w:themeColor="text1"/>
                <w:lang w:val="uk-UA"/>
              </w:rPr>
              <w:t>діяльності, який</w:t>
            </w:r>
          </w:p>
          <w:p w:rsidR="005806D7" w:rsidRPr="00CC21C7" w:rsidRDefault="005806D7" w:rsidP="00CC21C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C21C7">
              <w:rPr>
                <w:b/>
                <w:bCs/>
                <w:color w:val="000000" w:themeColor="text1"/>
                <w:lang w:val="uk-UA"/>
              </w:rPr>
              <w:t>провадиться на підставі</w:t>
            </w:r>
          </w:p>
          <w:p w:rsidR="005806D7" w:rsidRDefault="005806D7" w:rsidP="00CC21C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C21C7">
              <w:rPr>
                <w:b/>
                <w:bCs/>
                <w:color w:val="000000" w:themeColor="text1"/>
                <w:lang w:val="uk-UA"/>
              </w:rPr>
              <w:t>декларації</w:t>
            </w:r>
          </w:p>
          <w:p w:rsidR="005806D7" w:rsidRPr="00B534BE" w:rsidRDefault="005806D7" w:rsidP="00CC21C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(КВЕД)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06D7" w:rsidRPr="00B534BE" w:rsidRDefault="005806D7" w:rsidP="005806D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Місце</w:t>
            </w:r>
            <w:r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B534BE">
              <w:rPr>
                <w:b/>
                <w:bCs/>
                <w:color w:val="000000" w:themeColor="text1"/>
                <w:lang w:val="uk-UA"/>
              </w:rPr>
              <w:t xml:space="preserve">знаходження </w:t>
            </w:r>
          </w:p>
        </w:tc>
        <w:tc>
          <w:tcPr>
            <w:tcW w:w="1843" w:type="dxa"/>
            <w:vAlign w:val="center"/>
          </w:tcPr>
          <w:p w:rsidR="005806D7" w:rsidRPr="005806D7" w:rsidRDefault="005806D7" w:rsidP="005806D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5806D7">
              <w:rPr>
                <w:b/>
                <w:bCs/>
                <w:color w:val="000000" w:themeColor="text1"/>
                <w:lang w:val="uk-UA"/>
              </w:rPr>
              <w:t>Місце провадження</w:t>
            </w:r>
            <w:r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5806D7">
              <w:rPr>
                <w:b/>
                <w:bCs/>
                <w:color w:val="000000" w:themeColor="text1"/>
                <w:lang w:val="uk-UA"/>
              </w:rPr>
              <w:t>господарської</w:t>
            </w:r>
          </w:p>
          <w:p w:rsidR="005806D7" w:rsidRPr="00B534BE" w:rsidRDefault="005806D7" w:rsidP="005806D7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5806D7">
              <w:rPr>
                <w:b/>
                <w:bCs/>
                <w:color w:val="000000" w:themeColor="text1"/>
                <w:lang w:val="uk-UA"/>
              </w:rPr>
              <w:t>діяльності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06D7" w:rsidRPr="00B534BE" w:rsidRDefault="005806D7" w:rsidP="00DD272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Рівень освіти</w:t>
            </w:r>
          </w:p>
        </w:tc>
      </w:tr>
      <w:tr w:rsidR="00661D94" w:rsidRPr="00B534BE" w:rsidTr="002F4D88">
        <w:trPr>
          <w:trHeight w:val="300"/>
          <w:tblHeader/>
        </w:trPr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B534BE" w:rsidRDefault="00661D94" w:rsidP="00661D94">
            <w:pPr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</w:tcPr>
          <w:p w:rsidR="00661D94" w:rsidRPr="00B534BE" w:rsidRDefault="00661D94" w:rsidP="00661D94">
            <w:pPr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B534BE" w:rsidRDefault="00661D94" w:rsidP="00661D94">
            <w:pPr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2" w:type="dxa"/>
          </w:tcPr>
          <w:p w:rsidR="00661D94" w:rsidRPr="00B534BE" w:rsidRDefault="00661D94" w:rsidP="00661D94">
            <w:pPr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B534BE" w:rsidRDefault="00661D94" w:rsidP="00661D9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2126" w:type="dxa"/>
          </w:tcPr>
          <w:p w:rsidR="00661D94" w:rsidRPr="00B534BE" w:rsidRDefault="00661D94" w:rsidP="00661D9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B534BE" w:rsidRDefault="00661D94" w:rsidP="00661D9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1843" w:type="dxa"/>
          </w:tcPr>
          <w:p w:rsidR="00661D94" w:rsidRDefault="00661D94" w:rsidP="00661D9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B534BE" w:rsidRDefault="00661D94" w:rsidP="00661D94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</w:tr>
      <w:tr w:rsidR="00661D94" w:rsidRPr="00B534BE" w:rsidTr="00D670AA">
        <w:trPr>
          <w:trHeight w:val="300"/>
          <w:tblHeader/>
        </w:trPr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CB10C5" w:rsidRDefault="00661D94" w:rsidP="00661D94">
            <w:pPr>
              <w:ind w:left="7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CB10C5">
              <w:rPr>
                <w:color w:val="000000" w:themeColor="text1"/>
                <w:sz w:val="18"/>
                <w:szCs w:val="18"/>
                <w:lang w:val="uk-UA"/>
              </w:rPr>
              <w:t>082624/24</w:t>
            </w:r>
          </w:p>
        </w:tc>
        <w:tc>
          <w:tcPr>
            <w:tcW w:w="1134" w:type="dxa"/>
            <w:vAlign w:val="center"/>
          </w:tcPr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Приватна організація (установа, заклад)</w:t>
            </w:r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ПРИВАТНА ОРГАНІЗАЦІЯ (УСТАНОВА, ЗАКЛАД) ПРИВАТНИЙ ЗАКЛАД ДОШКІЛЬНОЇ ОСВІТИ ІРИНИ ГРАНОВСЬКОЇ</w:t>
            </w:r>
          </w:p>
        </w:tc>
        <w:tc>
          <w:tcPr>
            <w:tcW w:w="1842" w:type="dxa"/>
            <w:vAlign w:val="center"/>
          </w:tcPr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ЗДО ІРИНИ ГРАНОВСЬКОЇ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CB10C5" w:rsidRDefault="00661D94" w:rsidP="00661D94">
            <w:pPr>
              <w:ind w:left="98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45550967</w:t>
            </w:r>
          </w:p>
        </w:tc>
        <w:tc>
          <w:tcPr>
            <w:tcW w:w="2126" w:type="dxa"/>
            <w:vAlign w:val="center"/>
          </w:tcPr>
          <w:p w:rsidR="00661D94" w:rsidRPr="00307723" w:rsidRDefault="00661D94" w:rsidP="00661D94">
            <w:pPr>
              <w:ind w:left="143"/>
              <w:rPr>
                <w:color w:val="000000" w:themeColor="text1"/>
                <w:sz w:val="18"/>
                <w:szCs w:val="18"/>
                <w:lang w:val="uk-UA"/>
              </w:rPr>
            </w:pPr>
            <w:r w:rsidRPr="00307723">
              <w:rPr>
                <w:color w:val="000000" w:themeColor="text1"/>
                <w:sz w:val="18"/>
                <w:szCs w:val="18"/>
                <w:lang w:val="uk-UA"/>
              </w:rPr>
              <w:t>85.10 Дошкільна освіта</w:t>
            </w:r>
          </w:p>
          <w:p w:rsidR="00661D94" w:rsidRPr="00307723" w:rsidRDefault="00661D94" w:rsidP="00661D94">
            <w:pPr>
              <w:ind w:left="143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35601, Рівненська обл.,</w:t>
            </w:r>
          </w:p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Дубенський р-н,</w:t>
            </w:r>
          </w:p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м. Дубно,</w:t>
            </w:r>
          </w:p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proofErr w:type="spellStart"/>
            <w:r w:rsidRPr="00CB10C5">
              <w:rPr>
                <w:sz w:val="18"/>
                <w:szCs w:val="18"/>
                <w:lang w:val="uk-UA"/>
              </w:rPr>
              <w:t>пл</w:t>
            </w:r>
            <w:proofErr w:type="spellEnd"/>
            <w:r w:rsidRPr="00CB10C5">
              <w:rPr>
                <w:sz w:val="18"/>
                <w:szCs w:val="18"/>
                <w:lang w:val="uk-UA"/>
              </w:rPr>
              <w:t>. Незалежності, 15</w:t>
            </w:r>
          </w:p>
        </w:tc>
        <w:tc>
          <w:tcPr>
            <w:tcW w:w="1843" w:type="dxa"/>
            <w:vAlign w:val="center"/>
          </w:tcPr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35601,</w:t>
            </w:r>
          </w:p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Рівненська обл.,</w:t>
            </w:r>
          </w:p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Дубенський р-н,</w:t>
            </w:r>
          </w:p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м. Дубно,</w:t>
            </w:r>
          </w:p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proofErr w:type="spellStart"/>
            <w:r w:rsidRPr="00CB10C5">
              <w:rPr>
                <w:sz w:val="18"/>
                <w:szCs w:val="18"/>
                <w:lang w:val="uk-UA"/>
              </w:rPr>
              <w:t>пл</w:t>
            </w:r>
            <w:proofErr w:type="spellEnd"/>
            <w:r w:rsidRPr="00CB10C5">
              <w:rPr>
                <w:sz w:val="18"/>
                <w:szCs w:val="18"/>
                <w:lang w:val="uk-UA"/>
              </w:rPr>
              <w:t>. Незалежності, 15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Дошкільна освіта</w:t>
            </w:r>
          </w:p>
        </w:tc>
      </w:tr>
      <w:tr w:rsidR="00661D94" w:rsidRPr="00B534BE" w:rsidTr="00D670AA">
        <w:trPr>
          <w:trHeight w:val="300"/>
          <w:tblHeader/>
        </w:trPr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CB10C5" w:rsidRDefault="00661D94" w:rsidP="00661D94">
            <w:pPr>
              <w:ind w:left="76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CB10C5">
              <w:rPr>
                <w:color w:val="000000" w:themeColor="text1"/>
                <w:sz w:val="18"/>
                <w:szCs w:val="18"/>
                <w:lang w:val="uk-UA"/>
              </w:rPr>
              <w:t>084832/24</w:t>
            </w:r>
          </w:p>
        </w:tc>
        <w:tc>
          <w:tcPr>
            <w:tcW w:w="1134" w:type="dxa"/>
            <w:vAlign w:val="center"/>
          </w:tcPr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 xml:space="preserve">Товариство з обмеженою </w:t>
            </w:r>
            <w:proofErr w:type="spellStart"/>
            <w:r w:rsidRPr="00CB10C5">
              <w:rPr>
                <w:sz w:val="18"/>
                <w:szCs w:val="18"/>
                <w:lang w:val="uk-UA"/>
              </w:rPr>
              <w:t>відповідаль</w:t>
            </w:r>
            <w:r>
              <w:rPr>
                <w:sz w:val="18"/>
                <w:szCs w:val="18"/>
                <w:lang w:val="uk-UA"/>
              </w:rPr>
              <w:t>-</w:t>
            </w:r>
            <w:r w:rsidRPr="00CB10C5">
              <w:rPr>
                <w:sz w:val="18"/>
                <w:szCs w:val="18"/>
                <w:lang w:val="uk-UA"/>
              </w:rPr>
              <w:t>ністю</w:t>
            </w:r>
            <w:proofErr w:type="spellEnd"/>
          </w:p>
        </w:tc>
        <w:tc>
          <w:tcPr>
            <w:tcW w:w="283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ТОВАРИСТВО З ОБМЕЖЕНОЮ ВІДПОВІДАЛЬНІСТЮ «ПРИВАТНА ШКОЛА ДЛЯ ДІТЕЙ З УКРАЇНИ » ТВОЯ ШКОЛА»</w:t>
            </w:r>
          </w:p>
        </w:tc>
        <w:tc>
          <w:tcPr>
            <w:tcW w:w="1842" w:type="dxa"/>
            <w:vAlign w:val="center"/>
          </w:tcPr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ТОВ «ТВОЯ ШКОЛА»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CB10C5" w:rsidRDefault="00661D94" w:rsidP="00661D94">
            <w:pPr>
              <w:ind w:left="98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45569026</w:t>
            </w:r>
          </w:p>
        </w:tc>
        <w:tc>
          <w:tcPr>
            <w:tcW w:w="2126" w:type="dxa"/>
            <w:vAlign w:val="center"/>
          </w:tcPr>
          <w:p w:rsidR="00661D94" w:rsidRPr="00307723" w:rsidRDefault="00661D94" w:rsidP="00661D94">
            <w:pPr>
              <w:ind w:left="143"/>
              <w:rPr>
                <w:sz w:val="18"/>
                <w:szCs w:val="18"/>
                <w:lang w:val="uk-UA"/>
              </w:rPr>
            </w:pPr>
            <w:r w:rsidRPr="00307723">
              <w:rPr>
                <w:sz w:val="18"/>
                <w:szCs w:val="18"/>
                <w:lang w:val="uk-UA"/>
              </w:rPr>
              <w:t xml:space="preserve">85.59 Інші види освіти, </w:t>
            </w:r>
            <w:proofErr w:type="spellStart"/>
            <w:r w:rsidRPr="00307723">
              <w:rPr>
                <w:sz w:val="18"/>
                <w:szCs w:val="18"/>
                <w:lang w:val="uk-UA"/>
              </w:rPr>
              <w:t>н.в.і.у</w:t>
            </w:r>
            <w:proofErr w:type="spellEnd"/>
            <w:r w:rsidRPr="00307723">
              <w:rPr>
                <w:sz w:val="18"/>
                <w:szCs w:val="18"/>
                <w:lang w:val="uk-UA"/>
              </w:rPr>
              <w:t>.</w:t>
            </w:r>
          </w:p>
          <w:p w:rsidR="00661D94" w:rsidRPr="00307723" w:rsidRDefault="00661D94" w:rsidP="00661D94">
            <w:pPr>
              <w:ind w:left="143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43024,</w:t>
            </w:r>
          </w:p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Волинська обл.,</w:t>
            </w:r>
          </w:p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Луцький р-н,</w:t>
            </w:r>
          </w:p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м. Луцьк,</w:t>
            </w:r>
          </w:p>
          <w:p w:rsidR="00661D94" w:rsidRDefault="00661D94" w:rsidP="00661D94">
            <w:pPr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 xml:space="preserve">проспект Молоді, 13а, </w:t>
            </w:r>
          </w:p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  <w:r w:rsidRPr="00CB10C5">
              <w:rPr>
                <w:sz w:val="18"/>
                <w:szCs w:val="18"/>
                <w:lang w:val="uk-UA"/>
              </w:rPr>
              <w:t xml:space="preserve"> 46</w:t>
            </w:r>
          </w:p>
        </w:tc>
        <w:tc>
          <w:tcPr>
            <w:tcW w:w="1843" w:type="dxa"/>
            <w:vAlign w:val="center"/>
          </w:tcPr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35162,</w:t>
            </w:r>
          </w:p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Рівненська обл.,</w:t>
            </w:r>
          </w:p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Дубенський р-н,</w:t>
            </w:r>
          </w:p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 xml:space="preserve">с. </w:t>
            </w:r>
            <w:proofErr w:type="spellStart"/>
            <w:r w:rsidRPr="00CB10C5">
              <w:rPr>
                <w:sz w:val="18"/>
                <w:szCs w:val="18"/>
                <w:lang w:val="uk-UA"/>
              </w:rPr>
              <w:t>Бокійма</w:t>
            </w:r>
            <w:proofErr w:type="spellEnd"/>
            <w:r w:rsidRPr="00CB10C5">
              <w:rPr>
                <w:sz w:val="18"/>
                <w:szCs w:val="18"/>
                <w:lang w:val="uk-UA"/>
              </w:rPr>
              <w:t>,</w:t>
            </w:r>
          </w:p>
          <w:p w:rsidR="00661D94" w:rsidRPr="00CB10C5" w:rsidRDefault="00661D94" w:rsidP="00661D94">
            <w:pPr>
              <w:ind w:left="142"/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 xml:space="preserve">вул. </w:t>
            </w:r>
            <w:proofErr w:type="spellStart"/>
            <w:r w:rsidRPr="00CB10C5">
              <w:rPr>
                <w:sz w:val="18"/>
                <w:szCs w:val="18"/>
                <w:lang w:val="uk-UA"/>
              </w:rPr>
              <w:t>Лущука</w:t>
            </w:r>
            <w:proofErr w:type="spellEnd"/>
            <w:r w:rsidRPr="00CB10C5">
              <w:rPr>
                <w:sz w:val="18"/>
                <w:szCs w:val="18"/>
                <w:lang w:val="uk-UA"/>
              </w:rPr>
              <w:t xml:space="preserve"> Олексія, 3-А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D94" w:rsidRPr="00CB10C5" w:rsidRDefault="00661D94" w:rsidP="00661D94">
            <w:pPr>
              <w:rPr>
                <w:sz w:val="18"/>
                <w:szCs w:val="18"/>
                <w:lang w:val="uk-UA"/>
              </w:rPr>
            </w:pPr>
            <w:r w:rsidRPr="00CB10C5">
              <w:rPr>
                <w:sz w:val="18"/>
                <w:szCs w:val="18"/>
                <w:lang w:val="uk-UA"/>
              </w:rPr>
              <w:t>Позашкільна освіта</w:t>
            </w:r>
          </w:p>
        </w:tc>
      </w:tr>
    </w:tbl>
    <w:p w:rsidR="006051D7" w:rsidRPr="00B534BE" w:rsidRDefault="006051D7" w:rsidP="006051D7">
      <w:pPr>
        <w:rPr>
          <w:color w:val="000000" w:themeColor="text1"/>
          <w:sz w:val="2"/>
          <w:szCs w:val="2"/>
          <w:lang w:val="uk-UA"/>
        </w:rPr>
      </w:pPr>
    </w:p>
    <w:p w:rsidR="006051D7" w:rsidRPr="00B534BE" w:rsidRDefault="006051D7" w:rsidP="006051D7">
      <w:pPr>
        <w:rPr>
          <w:color w:val="000000" w:themeColor="text1"/>
          <w:lang w:val="uk-UA"/>
        </w:rPr>
      </w:pPr>
    </w:p>
    <w:sectPr w:rsidR="006051D7" w:rsidRPr="00B534BE" w:rsidSect="00905053">
      <w:headerReference w:type="default" r:id="rId8"/>
      <w:pgSz w:w="16838" w:h="11906" w:orient="landscape"/>
      <w:pgMar w:top="1418" w:right="85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5EE1" w:rsidRDefault="00665EE1" w:rsidP="001F0ACB">
      <w:r>
        <w:separator/>
      </w:r>
    </w:p>
  </w:endnote>
  <w:endnote w:type="continuationSeparator" w:id="0">
    <w:p w:rsidR="00665EE1" w:rsidRDefault="00665EE1" w:rsidP="001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5EE1" w:rsidRDefault="00665EE1" w:rsidP="001F0ACB">
      <w:r>
        <w:separator/>
      </w:r>
    </w:p>
  </w:footnote>
  <w:footnote w:type="continuationSeparator" w:id="0">
    <w:p w:rsidR="00665EE1" w:rsidRDefault="00665EE1" w:rsidP="001F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359320"/>
      <w:docPartObj>
        <w:docPartGallery w:val="Page Numbers (Top of Page)"/>
        <w:docPartUnique/>
      </w:docPartObj>
    </w:sdtPr>
    <w:sdtEndPr/>
    <w:sdtContent>
      <w:p w:rsidR="00EF560F" w:rsidRDefault="00EF560F">
        <w:pPr>
          <w:pStyle w:val="a4"/>
          <w:jc w:val="center"/>
        </w:pPr>
      </w:p>
      <w:p w:rsidR="00EF560F" w:rsidRDefault="00EF56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42">
          <w:rPr>
            <w:noProof/>
          </w:rPr>
          <w:t>2</w:t>
        </w:r>
        <w:r>
          <w:fldChar w:fldCharType="end"/>
        </w:r>
      </w:p>
    </w:sdtContent>
  </w:sdt>
  <w:p w:rsidR="00EF560F" w:rsidRDefault="00EF5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7EE1"/>
    <w:multiLevelType w:val="hybridMultilevel"/>
    <w:tmpl w:val="4782BFF4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B2"/>
    <w:rsid w:val="000031BE"/>
    <w:rsid w:val="0001038B"/>
    <w:rsid w:val="0001456F"/>
    <w:rsid w:val="00022F02"/>
    <w:rsid w:val="000709BF"/>
    <w:rsid w:val="0008628E"/>
    <w:rsid w:val="00157309"/>
    <w:rsid w:val="001608DF"/>
    <w:rsid w:val="001623E7"/>
    <w:rsid w:val="00174C98"/>
    <w:rsid w:val="001828B7"/>
    <w:rsid w:val="001958F9"/>
    <w:rsid w:val="001A1C0A"/>
    <w:rsid w:val="001A7D0D"/>
    <w:rsid w:val="001B2957"/>
    <w:rsid w:val="001C0AAF"/>
    <w:rsid w:val="001C67B6"/>
    <w:rsid w:val="001C6D8A"/>
    <w:rsid w:val="001D1224"/>
    <w:rsid w:val="001D35A8"/>
    <w:rsid w:val="001F0ACB"/>
    <w:rsid w:val="001F642F"/>
    <w:rsid w:val="00225DB9"/>
    <w:rsid w:val="00260254"/>
    <w:rsid w:val="00265033"/>
    <w:rsid w:val="002D7048"/>
    <w:rsid w:val="002E1DA1"/>
    <w:rsid w:val="002E1DDF"/>
    <w:rsid w:val="002F035D"/>
    <w:rsid w:val="00307723"/>
    <w:rsid w:val="00344C34"/>
    <w:rsid w:val="00344FFF"/>
    <w:rsid w:val="00346586"/>
    <w:rsid w:val="00373938"/>
    <w:rsid w:val="003C354D"/>
    <w:rsid w:val="003C76B5"/>
    <w:rsid w:val="003E74A4"/>
    <w:rsid w:val="004554E0"/>
    <w:rsid w:val="00463F57"/>
    <w:rsid w:val="00487ED1"/>
    <w:rsid w:val="004A35F3"/>
    <w:rsid w:val="004C00D7"/>
    <w:rsid w:val="004D0A56"/>
    <w:rsid w:val="004D3511"/>
    <w:rsid w:val="004E5B00"/>
    <w:rsid w:val="00502B4C"/>
    <w:rsid w:val="005150CF"/>
    <w:rsid w:val="00523809"/>
    <w:rsid w:val="00552CAD"/>
    <w:rsid w:val="005652A6"/>
    <w:rsid w:val="005806D7"/>
    <w:rsid w:val="005B47C8"/>
    <w:rsid w:val="005D636F"/>
    <w:rsid w:val="006051D7"/>
    <w:rsid w:val="00627F01"/>
    <w:rsid w:val="00633309"/>
    <w:rsid w:val="00661D94"/>
    <w:rsid w:val="00665EE1"/>
    <w:rsid w:val="006804C4"/>
    <w:rsid w:val="006C4238"/>
    <w:rsid w:val="00720612"/>
    <w:rsid w:val="007401C5"/>
    <w:rsid w:val="007714C1"/>
    <w:rsid w:val="00771DD3"/>
    <w:rsid w:val="0079140B"/>
    <w:rsid w:val="007C24C2"/>
    <w:rsid w:val="007D2E83"/>
    <w:rsid w:val="007F1EB7"/>
    <w:rsid w:val="007F32AD"/>
    <w:rsid w:val="007F333F"/>
    <w:rsid w:val="00803A7F"/>
    <w:rsid w:val="00820A5A"/>
    <w:rsid w:val="00837192"/>
    <w:rsid w:val="00843DAB"/>
    <w:rsid w:val="008539EA"/>
    <w:rsid w:val="00854883"/>
    <w:rsid w:val="008904FF"/>
    <w:rsid w:val="008E0A40"/>
    <w:rsid w:val="008E2C2A"/>
    <w:rsid w:val="00902FB4"/>
    <w:rsid w:val="00905053"/>
    <w:rsid w:val="00905067"/>
    <w:rsid w:val="00965CDC"/>
    <w:rsid w:val="009F4DB4"/>
    <w:rsid w:val="00A03D6C"/>
    <w:rsid w:val="00A074D0"/>
    <w:rsid w:val="00A17B1B"/>
    <w:rsid w:val="00A63EC2"/>
    <w:rsid w:val="00A94C40"/>
    <w:rsid w:val="00AC2FE5"/>
    <w:rsid w:val="00AD0DE4"/>
    <w:rsid w:val="00AD64BC"/>
    <w:rsid w:val="00B0224E"/>
    <w:rsid w:val="00B32E93"/>
    <w:rsid w:val="00B519C5"/>
    <w:rsid w:val="00B93C32"/>
    <w:rsid w:val="00BB299A"/>
    <w:rsid w:val="00BB598A"/>
    <w:rsid w:val="00BC78EA"/>
    <w:rsid w:val="00BE2B4E"/>
    <w:rsid w:val="00BF014A"/>
    <w:rsid w:val="00C059F8"/>
    <w:rsid w:val="00C16A96"/>
    <w:rsid w:val="00C543A4"/>
    <w:rsid w:val="00C857B2"/>
    <w:rsid w:val="00CA1FA7"/>
    <w:rsid w:val="00CB10C5"/>
    <w:rsid w:val="00CC1DEB"/>
    <w:rsid w:val="00CC21C7"/>
    <w:rsid w:val="00CD11B4"/>
    <w:rsid w:val="00D148B0"/>
    <w:rsid w:val="00D16EBD"/>
    <w:rsid w:val="00D22D3C"/>
    <w:rsid w:val="00D26903"/>
    <w:rsid w:val="00D36D03"/>
    <w:rsid w:val="00D37E27"/>
    <w:rsid w:val="00D44225"/>
    <w:rsid w:val="00D53336"/>
    <w:rsid w:val="00D66D7B"/>
    <w:rsid w:val="00D764E0"/>
    <w:rsid w:val="00D80062"/>
    <w:rsid w:val="00D83E25"/>
    <w:rsid w:val="00DA74FD"/>
    <w:rsid w:val="00DB5D1F"/>
    <w:rsid w:val="00DF58FB"/>
    <w:rsid w:val="00E07502"/>
    <w:rsid w:val="00E14A42"/>
    <w:rsid w:val="00E41A27"/>
    <w:rsid w:val="00E5411B"/>
    <w:rsid w:val="00E8153F"/>
    <w:rsid w:val="00E81AEF"/>
    <w:rsid w:val="00EB1EF7"/>
    <w:rsid w:val="00EC30B3"/>
    <w:rsid w:val="00EF16AD"/>
    <w:rsid w:val="00EF560F"/>
    <w:rsid w:val="00F01A0B"/>
    <w:rsid w:val="00F16C6E"/>
    <w:rsid w:val="00F72943"/>
    <w:rsid w:val="00FA2BE8"/>
    <w:rsid w:val="00FA75AC"/>
    <w:rsid w:val="00FB10FD"/>
    <w:rsid w:val="00FB1D6A"/>
    <w:rsid w:val="00FD12CD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581F3-E1F5-4A3B-9E6C-2D4E2105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14A4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14A42"/>
    <w:rPr>
      <w:rFonts w:ascii="Segoe UI" w:eastAsia="Times New Roman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CB44-33E7-4E1A-9173-2974B774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13</cp:revision>
  <cp:lastPrinted>2024-09-18T08:24:00Z</cp:lastPrinted>
  <dcterms:created xsi:type="dcterms:W3CDTF">2024-09-10T12:22:00Z</dcterms:created>
  <dcterms:modified xsi:type="dcterms:W3CDTF">2024-09-18T09:31:00Z</dcterms:modified>
</cp:coreProperties>
</file>